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14" w:rsidRPr="00997F8B" w:rsidRDefault="00997F8B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МІНІСТЕРСТВО ОСВІТИ ТА НАУКИ УКРАЇНИ</w:t>
      </w:r>
    </w:p>
    <w:p w:rsidR="00820D14" w:rsidRPr="00997F8B" w:rsidRDefault="00997F8B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ХАРЬКІВСЬКИЙ НАЦІОНАЛЬНІЙ УНІВЕРСІТЕТ РАДІОЕЛЕКТРОНІКИ</w:t>
      </w: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Кафедра СТ</w:t>
      </w: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997F8B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віт</w:t>
      </w:r>
    </w:p>
    <w:p w:rsidR="00820D14" w:rsidRPr="00997F8B" w:rsidRDefault="00997F8B" w:rsidP="00976BF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 лабораторної ро</w:t>
      </w:r>
      <w:r w:rsidR="009248D6" w:rsidRPr="00997F8B">
        <w:rPr>
          <w:sz w:val="28"/>
          <w:szCs w:val="28"/>
          <w:lang w:val="uk-UA"/>
        </w:rPr>
        <w:t>бот</w:t>
      </w:r>
      <w:r w:rsidRPr="00997F8B">
        <w:rPr>
          <w:sz w:val="28"/>
          <w:szCs w:val="28"/>
          <w:lang w:val="uk-UA"/>
        </w:rPr>
        <w:t>и</w:t>
      </w:r>
      <w:r w:rsidR="009248D6" w:rsidRPr="00997F8B">
        <w:rPr>
          <w:sz w:val="28"/>
          <w:szCs w:val="28"/>
          <w:lang w:val="uk-UA"/>
        </w:rPr>
        <w:t xml:space="preserve"> №</w:t>
      </w:r>
      <w:r w:rsidRPr="00997F8B">
        <w:rPr>
          <w:sz w:val="28"/>
          <w:szCs w:val="28"/>
          <w:lang w:val="uk-UA"/>
        </w:rPr>
        <w:t>1</w:t>
      </w:r>
    </w:p>
    <w:p w:rsidR="00820D14" w:rsidRPr="00997F8B" w:rsidRDefault="00997F8B" w:rsidP="00997F8B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997F8B">
        <w:rPr>
          <w:sz w:val="28"/>
          <w:szCs w:val="28"/>
        </w:rPr>
        <w:t>з дисциплі</w:t>
      </w:r>
      <w:r w:rsidR="00392A3C" w:rsidRPr="00997F8B">
        <w:rPr>
          <w:sz w:val="28"/>
          <w:szCs w:val="28"/>
        </w:rPr>
        <w:t>н</w:t>
      </w:r>
      <w:r w:rsidRPr="00997F8B">
        <w:rPr>
          <w:sz w:val="28"/>
          <w:szCs w:val="28"/>
        </w:rPr>
        <w:t>и</w:t>
      </w:r>
      <w:r w:rsidR="00392A3C" w:rsidRPr="00997F8B">
        <w:rPr>
          <w:sz w:val="28"/>
          <w:szCs w:val="28"/>
        </w:rPr>
        <w:t xml:space="preserve"> «</w:t>
      </w:r>
      <w:r w:rsidRPr="00997F8B">
        <w:rPr>
          <w:sz w:val="28"/>
          <w:szCs w:val="28"/>
        </w:rPr>
        <w:t>Управління проектами розробки корпоративних комп’ютерних систем</w:t>
      </w:r>
      <w:r w:rsidR="00392A3C" w:rsidRPr="00997F8B">
        <w:rPr>
          <w:sz w:val="28"/>
          <w:szCs w:val="28"/>
        </w:rPr>
        <w:t>»</w:t>
      </w:r>
      <w:r w:rsidR="00820D14" w:rsidRPr="00997F8B">
        <w:rPr>
          <w:sz w:val="28"/>
          <w:szCs w:val="28"/>
        </w:rPr>
        <w:t xml:space="preserve"> </w:t>
      </w: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51532E" w:rsidRPr="00997F8B" w:rsidRDefault="0051532E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3050"/>
      </w:tblGrid>
      <w:tr w:rsidR="001549DE" w:rsidRPr="00997F8B" w:rsidTr="00997F8B">
        <w:trPr>
          <w:trHeight w:val="288"/>
        </w:trPr>
        <w:tc>
          <w:tcPr>
            <w:tcW w:w="6521" w:type="dxa"/>
            <w:shd w:val="clear" w:color="auto" w:fill="FFFFFF" w:themeFill="background1"/>
          </w:tcPr>
          <w:p w:rsidR="001549DE" w:rsidRPr="00997F8B" w:rsidRDefault="00014595" w:rsidP="00976BFC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ли</w:t>
            </w:r>
            <w:r w:rsidR="001549DE" w:rsidRPr="00997F8B">
              <w:rPr>
                <w:sz w:val="28"/>
                <w:szCs w:val="28"/>
              </w:rPr>
              <w:t>:</w:t>
            </w:r>
          </w:p>
          <w:p w:rsidR="001549DE" w:rsidRPr="00997F8B" w:rsidRDefault="001549DE" w:rsidP="00976BFC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</w:rPr>
            </w:pPr>
            <w:r w:rsidRPr="00997F8B">
              <w:rPr>
                <w:sz w:val="28"/>
                <w:szCs w:val="28"/>
              </w:rPr>
              <w:t xml:space="preserve">Ст. гр. </w:t>
            </w:r>
            <w:r w:rsidR="00997F8B" w:rsidRPr="00997F8B">
              <w:rPr>
                <w:sz w:val="28"/>
                <w:szCs w:val="28"/>
              </w:rPr>
              <w:t>КСУАм-16</w:t>
            </w:r>
            <w:r w:rsidRPr="00997F8B">
              <w:rPr>
                <w:sz w:val="28"/>
                <w:szCs w:val="28"/>
              </w:rPr>
              <w:t>-1</w:t>
            </w:r>
          </w:p>
          <w:p w:rsidR="001549DE" w:rsidRPr="00997F8B" w:rsidRDefault="00997F8B" w:rsidP="00976BFC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 С. М</w:t>
            </w:r>
            <w:r w:rsidR="001549DE" w:rsidRPr="00997F8B">
              <w:rPr>
                <w:sz w:val="28"/>
                <w:szCs w:val="28"/>
              </w:rPr>
              <w:t>.</w:t>
            </w:r>
          </w:p>
          <w:p w:rsidR="00037956" w:rsidRPr="00014595" w:rsidRDefault="00014595" w:rsidP="00976BFC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 w:rsidRPr="00014595">
              <w:rPr>
                <w:sz w:val="28"/>
                <w:szCs w:val="28"/>
              </w:rPr>
              <w:t>Кротких М. С.</w:t>
            </w:r>
          </w:p>
        </w:tc>
        <w:tc>
          <w:tcPr>
            <w:tcW w:w="3050" w:type="dxa"/>
            <w:shd w:val="clear" w:color="auto" w:fill="FFFFFF" w:themeFill="background1"/>
          </w:tcPr>
          <w:p w:rsidR="001549DE" w:rsidRPr="00997F8B" w:rsidRDefault="00997F8B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ла</w:t>
            </w:r>
            <w:r w:rsidR="009248D6" w:rsidRPr="00997F8B">
              <w:rPr>
                <w:sz w:val="28"/>
                <w:szCs w:val="28"/>
              </w:rPr>
              <w:t>:</w:t>
            </w:r>
          </w:p>
          <w:p w:rsidR="0075598D" w:rsidRPr="00997F8B" w:rsidRDefault="00997F8B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997F8B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викл</w:t>
            </w:r>
            <w:r w:rsidR="0075598D" w:rsidRPr="00997F8B">
              <w:rPr>
                <w:sz w:val="28"/>
                <w:szCs w:val="28"/>
              </w:rPr>
              <w:t xml:space="preserve">. </w:t>
            </w:r>
            <w:r w:rsidR="00E81DD8" w:rsidRPr="00997F8B">
              <w:rPr>
                <w:sz w:val="28"/>
                <w:szCs w:val="28"/>
              </w:rPr>
              <w:t>каф. СТ</w:t>
            </w:r>
            <w:r>
              <w:rPr>
                <w:sz w:val="28"/>
                <w:szCs w:val="28"/>
              </w:rPr>
              <w:t xml:space="preserve"> Безугла</w:t>
            </w:r>
            <w:r w:rsidRPr="00997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Є</w:t>
            </w:r>
            <w:r w:rsidR="0075598D" w:rsidRPr="00997F8B">
              <w:rPr>
                <w:sz w:val="28"/>
                <w:szCs w:val="28"/>
              </w:rPr>
              <w:t>.</w:t>
            </w:r>
          </w:p>
          <w:p w:rsidR="009248D6" w:rsidRPr="00997F8B" w:rsidRDefault="009248D6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75598D" w:rsidRPr="00997F8B" w:rsidRDefault="0075598D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9248D6" w:rsidRPr="00997F8B" w:rsidRDefault="009248D6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369ED" w:rsidRPr="00997F8B" w:rsidRDefault="000369ED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54037" w:rsidRPr="00997F8B" w:rsidRDefault="00054037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54037" w:rsidRPr="00997F8B" w:rsidRDefault="00054037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54037" w:rsidRPr="00997F8B" w:rsidRDefault="00054037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37956" w:rsidRPr="00997F8B" w:rsidRDefault="00997F8B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кі</w:t>
      </w:r>
      <w:r w:rsidR="00E81DD8" w:rsidRPr="00997F8B">
        <w:rPr>
          <w:sz w:val="28"/>
          <w:szCs w:val="28"/>
        </w:rPr>
        <w:t>в 2016</w:t>
      </w:r>
    </w:p>
    <w:p w:rsidR="007E3887" w:rsidRPr="00997F8B" w:rsidRDefault="00997F8B" w:rsidP="00976BFC">
      <w:pPr>
        <w:pStyle w:val="a3"/>
        <w:spacing w:line="360" w:lineRule="auto"/>
        <w:ind w:firstLine="709"/>
        <w:jc w:val="center"/>
        <w:rPr>
          <w:sz w:val="28"/>
        </w:rPr>
      </w:pPr>
      <w:r w:rsidRPr="00997F8B">
        <w:rPr>
          <w:sz w:val="28"/>
        </w:rPr>
        <w:lastRenderedPageBreak/>
        <w:t>1</w:t>
      </w:r>
      <w:r w:rsidR="007E3887" w:rsidRPr="00997F8B">
        <w:rPr>
          <w:sz w:val="28"/>
        </w:rPr>
        <w:t xml:space="preserve"> </w:t>
      </w:r>
      <w:r w:rsidRPr="00997F8B">
        <w:rPr>
          <w:sz w:val="28"/>
        </w:rPr>
        <w:t>МЕТОДИ АВТОМАТИЗОВАНОГО ПРОЕКТУВАННЯ КОРПОРАТИВНИХ КОМП'ЮТЕРНИХ СИСТЕМ</w:t>
      </w:r>
    </w:p>
    <w:p w:rsidR="0051532E" w:rsidRPr="00997F8B" w:rsidRDefault="0051532E" w:rsidP="00976BFC">
      <w:pPr>
        <w:pStyle w:val="a3"/>
        <w:spacing w:line="360" w:lineRule="auto"/>
        <w:ind w:firstLine="709"/>
        <w:jc w:val="center"/>
        <w:rPr>
          <w:sz w:val="28"/>
        </w:rPr>
      </w:pPr>
      <w:r w:rsidRPr="00997F8B">
        <w:rPr>
          <w:sz w:val="28"/>
        </w:rPr>
        <w:t xml:space="preserve"> </w:t>
      </w:r>
    </w:p>
    <w:p w:rsidR="00037956" w:rsidRPr="00997F8B" w:rsidRDefault="00037956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392A3C" w:rsidRPr="00997F8B" w:rsidRDefault="00997F8B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 w:rsidRPr="00997F8B">
        <w:rPr>
          <w:sz w:val="28"/>
          <w:szCs w:val="28"/>
        </w:rPr>
        <w:t>1</w:t>
      </w:r>
      <w:r w:rsidR="00037956" w:rsidRPr="00997F8B">
        <w:rPr>
          <w:sz w:val="28"/>
          <w:szCs w:val="28"/>
        </w:rPr>
        <w:t>.1</w:t>
      </w:r>
      <w:r w:rsidR="00392A3C" w:rsidRPr="00997F8B">
        <w:rPr>
          <w:sz w:val="28"/>
          <w:szCs w:val="28"/>
        </w:rPr>
        <w:t xml:space="preserve"> </w:t>
      </w:r>
      <w:r>
        <w:rPr>
          <w:sz w:val="28"/>
          <w:szCs w:val="28"/>
        </w:rPr>
        <w:t>Мета роботи</w:t>
      </w:r>
    </w:p>
    <w:p w:rsidR="007E3887" w:rsidRPr="00997F8B" w:rsidRDefault="007E3887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</w:p>
    <w:p w:rsidR="00D5424C" w:rsidRDefault="00997F8B" w:rsidP="00976BFC">
      <w:pPr>
        <w:pStyle w:val="a3"/>
        <w:spacing w:line="360" w:lineRule="auto"/>
        <w:ind w:firstLine="709"/>
        <w:rPr>
          <w:sz w:val="28"/>
        </w:rPr>
      </w:pPr>
      <w:r w:rsidRPr="00997F8B">
        <w:rPr>
          <w:sz w:val="28"/>
        </w:rPr>
        <w:t>вивчення математичних моделей і методів визначення першочергових завдань, що вирішуються при проектуванні корпоративних комп'ютерних систем (ККС).</w:t>
      </w:r>
    </w:p>
    <w:p w:rsidR="00997F8B" w:rsidRPr="00997F8B" w:rsidRDefault="00997F8B" w:rsidP="00976BFC">
      <w:pPr>
        <w:pStyle w:val="a3"/>
        <w:spacing w:line="360" w:lineRule="auto"/>
        <w:ind w:firstLine="709"/>
        <w:rPr>
          <w:sz w:val="28"/>
        </w:rPr>
      </w:pPr>
    </w:p>
    <w:p w:rsidR="00732590" w:rsidRPr="00997F8B" w:rsidRDefault="00997F8B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F30EA" w:rsidRPr="00997F8B">
        <w:rPr>
          <w:sz w:val="28"/>
          <w:szCs w:val="28"/>
        </w:rPr>
        <w:t xml:space="preserve">.2 </w:t>
      </w:r>
      <w:r w:rsidR="00E81DD8" w:rsidRPr="00997F8B">
        <w:rPr>
          <w:sz w:val="28"/>
          <w:szCs w:val="28"/>
        </w:rPr>
        <w:t>Постановка задач</w:t>
      </w:r>
      <w:r>
        <w:rPr>
          <w:sz w:val="28"/>
          <w:szCs w:val="28"/>
        </w:rPr>
        <w:t>і</w:t>
      </w:r>
    </w:p>
    <w:p w:rsidR="00732590" w:rsidRPr="00997F8B" w:rsidRDefault="00732590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997F8B" w:rsidRDefault="00997F8B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513C77" w:rsidRPr="00513C77">
        <w:rPr>
          <w:rFonts w:eastAsiaTheme="minorHAnsi"/>
          <w:sz w:val="28"/>
          <w:szCs w:val="28"/>
          <w:lang w:val="uk-UA" w:eastAsia="en-US"/>
        </w:rPr>
        <w:t xml:space="preserve">Нехай P = {1, 2, …, n p } множина проектів, що характеризуються  тривалістю виконання проекту, витратами та ефективністю, яка очікується від впровадження проекту. Визначимо  підмножину Q  </w:t>
      </w:r>
      <w:r w:rsidR="00513C77" w:rsidRPr="00513C77">
        <w:rPr>
          <w:rFonts w:ascii="Cambria Math" w:eastAsiaTheme="minorHAnsi" w:hAnsi="Cambria Math" w:cs="Cambria Math"/>
          <w:sz w:val="28"/>
          <w:szCs w:val="28"/>
          <w:lang w:val="uk-UA" w:eastAsia="en-US"/>
        </w:rPr>
        <w:t>⊆</w:t>
      </w:r>
      <w:r w:rsidR="00513C77" w:rsidRPr="00513C77">
        <w:rPr>
          <w:rFonts w:eastAsiaTheme="minorHAnsi"/>
          <w:sz w:val="28"/>
          <w:szCs w:val="28"/>
          <w:lang w:val="uk-UA" w:eastAsia="en-US"/>
        </w:rPr>
        <w:t xml:space="preserve"> P  як завдання, що входять до переліку першочергових при проектуванні ККС. Необхідно сформувати таку підмножину Q завдань проектування, які задовольняють ресурсним обмеженням, відповідають стратегічним цілям організації та оцінюються за критеріями  K = {1, 2, …, k}. С цією метою проводиться експертний аналіз та ранжування загального переліку завдань та формування альтернативних списків першочергових завдань з урахуванням обмежень на використання ресурсів. Оптимальний перелік першочергових завдань визначається методами багатокритеріального вибору оптимального списку з сформованих альтернатив.</w:t>
      </w:r>
    </w:p>
    <w:p w:rsidR="00BE666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 xml:space="preserve">Для початку роботи необхідно було сформулювати унікальний варіант вхідних даних, що містить не менш ніж 10 </w:t>
      </w:r>
      <w:r w:rsidR="00BE6667">
        <w:rPr>
          <w:rFonts w:eastAsiaTheme="minorHAnsi"/>
          <w:sz w:val="28"/>
          <w:szCs w:val="28"/>
          <w:lang w:val="uk-UA" w:eastAsia="en-US"/>
        </w:rPr>
        <w:t xml:space="preserve">завдань та їх вимоги до 3 ресурсів. </w:t>
      </w:r>
    </w:p>
    <w:p w:rsidR="00997F8B" w:rsidRDefault="00BE666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У якості ресурсів були обрані очікуваний прибуток, час виконання завдання та його вартість. Кількість ресурсів наявних для виконання задач обмежена і також вказана у таблиці 1.1.</w:t>
      </w: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ab/>
        <w:t>Таблиця 1.1 – Вхідні дані варіанту</w:t>
      </w:r>
    </w:p>
    <w:tbl>
      <w:tblPr>
        <w:tblW w:w="4672" w:type="dxa"/>
        <w:tblInd w:w="759" w:type="dxa"/>
        <w:tblLook w:val="04A0" w:firstRow="1" w:lastRow="0" w:firstColumn="1" w:lastColumn="0" w:noHBand="0" w:noVBand="1"/>
      </w:tblPr>
      <w:tblGrid>
        <w:gridCol w:w="1229"/>
        <w:gridCol w:w="1283"/>
        <w:gridCol w:w="1080"/>
        <w:gridCol w:w="1080"/>
      </w:tblGrid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ID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Inco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Price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9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0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0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4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7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2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7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3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1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92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↓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BorderVal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[100;1000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[10;20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[50;100]</w:t>
            </w:r>
          </w:p>
        </w:tc>
      </w:tr>
      <w:tr w:rsidR="00BE6667" w:rsidRPr="00BE6667" w:rsidTr="00BE6667">
        <w:trPr>
          <w:trHeight w:val="30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ResMax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636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6,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667" w:rsidRPr="00BE6667" w:rsidRDefault="00BE6667" w:rsidP="00BE6667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90</w:t>
            </w:r>
          </w:p>
        </w:tc>
      </w:tr>
    </w:tbl>
    <w:p w:rsidR="00513C77" w:rsidRDefault="00513C77" w:rsidP="00513C77">
      <w:pPr>
        <w:tabs>
          <w:tab w:val="left" w:pos="2127"/>
        </w:tabs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DE1D61" w:rsidRDefault="00997F8B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</w:t>
      </w:r>
      <w:r w:rsidR="004B7DB6" w:rsidRPr="00997F8B">
        <w:rPr>
          <w:rFonts w:eastAsiaTheme="minorHAnsi"/>
          <w:sz w:val="28"/>
          <w:szCs w:val="28"/>
          <w:lang w:val="uk-UA" w:eastAsia="en-US"/>
        </w:rPr>
        <w:t>.3 Х</w:t>
      </w:r>
      <w:r>
        <w:rPr>
          <w:rFonts w:eastAsiaTheme="minorHAnsi"/>
          <w:sz w:val="28"/>
          <w:szCs w:val="28"/>
          <w:lang w:val="uk-UA" w:eastAsia="en-US"/>
        </w:rPr>
        <w:t>ід роботи</w:t>
      </w:r>
    </w:p>
    <w:p w:rsidR="00BE6667" w:rsidRDefault="00BE6667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E6667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ісля отримання вхідних даних необхідно було побудувати таблиці рангів з допомогою 3-х експертів. Вони наведені у таблицях 1.2 – 1.4</w:t>
      </w:r>
    </w:p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аблиця 1.2 – Таблиця рангів 1-го експерта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center"/>
            <w:hideMark/>
          </w:tcPr>
          <w:p w:rsidR="00BB3BF4" w:rsidRPr="00BB3BF4" w:rsidRDefault="00BB3BF4" w:rsidP="00BB3BF4">
            <w:pPr>
              <w:rPr>
                <w:rFonts w:ascii="Calibri" w:hAnsi="Calibri" w:cs="Calibri"/>
                <w:color w:val="FFFFFF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FFFF"/>
                <w:sz w:val="22"/>
                <w:szCs w:val="22"/>
                <w:lang w:val="uk-UA" w:eastAsia="uk-UA"/>
              </w:rPr>
              <w:t>e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</w:tbl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B3BF4" w:rsidRDefault="00BB3BF4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br w:type="page"/>
      </w:r>
    </w:p>
    <w:p w:rsidR="00BB3BF4" w:rsidRDefault="00BB3BF4" w:rsidP="00BB3BF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Таблиця 1.3 – Таблиця рангів 2-го експерта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B3BF4" w:rsidRPr="00BB3BF4" w:rsidRDefault="00BB3BF4" w:rsidP="00BB3BF4">
            <w:pPr>
              <w:rPr>
                <w:rFonts w:ascii="Calibri" w:hAnsi="Calibri" w:cs="Calibri"/>
                <w:color w:val="FFFFFF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FFFF"/>
                <w:sz w:val="22"/>
                <w:szCs w:val="22"/>
                <w:lang w:val="uk-UA" w:eastAsia="uk-UA"/>
              </w:rPr>
              <w:t>e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</w:tbl>
    <w:p w:rsidR="00BB3BF4" w:rsidRDefault="00BB3BF4" w:rsidP="00BB3BF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аблиця 1.</w:t>
      </w:r>
      <w:r w:rsidR="009A4E87" w:rsidRPr="009A4E87">
        <w:rPr>
          <w:rFonts w:eastAsiaTheme="minorHAnsi"/>
          <w:sz w:val="28"/>
          <w:szCs w:val="28"/>
          <w:lang w:eastAsia="en-US"/>
        </w:rPr>
        <w:t>33</w:t>
      </w:r>
      <w:r>
        <w:rPr>
          <w:rFonts w:eastAsiaTheme="minorHAnsi"/>
          <w:sz w:val="28"/>
          <w:szCs w:val="28"/>
          <w:lang w:val="uk-UA" w:eastAsia="en-US"/>
        </w:rPr>
        <w:t>4 – Таблиця рангів 3-го експерта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B3BF4" w:rsidRPr="00BB3BF4" w:rsidRDefault="00BB3BF4" w:rsidP="00BB3BF4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e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BB3BF4" w:rsidRP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BB3BF4" w:rsidRPr="00BB3BF4" w:rsidRDefault="00BB3BF4" w:rsidP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BB3BF4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</w:tr>
    </w:tbl>
    <w:p w:rsidR="00BB3BF4" w:rsidRDefault="00BB3BF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0D4099" w:rsidRDefault="000D4099" w:rsidP="000D4099">
      <w:pPr>
        <w:spacing w:after="20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обудови таблиць рангів необхідно перевірити узгодженість експертів.</w:t>
      </w:r>
    </w:p>
    <w:p w:rsidR="000D4099" w:rsidRDefault="000D4099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tbl>
      <w:tblPr>
        <w:tblW w:w="1843" w:type="dxa"/>
        <w:jc w:val="center"/>
        <w:tblLook w:val="04A0" w:firstRow="1" w:lastRow="0" w:firstColumn="1" w:lastColumn="0" w:noHBand="0" w:noVBand="1"/>
      </w:tblPr>
      <w:tblGrid>
        <w:gridCol w:w="1080"/>
        <w:gridCol w:w="1266"/>
      </w:tblGrid>
      <w:tr w:rsidR="000D4099" w:rsidRPr="000D4099" w:rsidTr="000D4099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Σ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120,2844</w:t>
            </w:r>
          </w:p>
        </w:tc>
      </w:tr>
      <w:tr w:rsidR="000D4099" w:rsidRPr="000D4099" w:rsidTr="000D4099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Wrasch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0,781992</w:t>
            </w:r>
          </w:p>
        </w:tc>
      </w:tr>
      <w:tr w:rsidR="000D4099" w:rsidRPr="000D4099" w:rsidTr="000D4099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Wtab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0D4099">
              <w:rPr>
                <w:color w:val="000000"/>
                <w:sz w:val="28"/>
                <w:szCs w:val="28"/>
                <w:lang w:val="uk-UA" w:eastAsia="uk-UA"/>
              </w:rPr>
              <w:t>0,001852</w:t>
            </w:r>
          </w:p>
        </w:tc>
      </w:tr>
    </w:tbl>
    <w:p w:rsidR="000D4099" w:rsidRDefault="000D4099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0D4099" w:rsidRDefault="000D4099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Експерти працювали незалежно один від одного і </w:t>
      </w:r>
      <w:r w:rsidR="009D2484">
        <w:rPr>
          <w:rFonts w:eastAsiaTheme="minorHAnsi"/>
          <w:sz w:val="28"/>
          <w:szCs w:val="28"/>
          <w:lang w:val="uk-UA" w:eastAsia="en-US"/>
        </w:rPr>
        <w:t>користувались своїми критеріями цінності, тому рівень узгодженості вийшов низький.</w:t>
      </w:r>
    </w:p>
    <w:p w:rsidR="009D2484" w:rsidRDefault="00BB3BF4" w:rsidP="009D2484">
      <w:pPr>
        <w:spacing w:after="20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</w:t>
      </w:r>
      <w:r w:rsidR="000D4099">
        <w:rPr>
          <w:sz w:val="28"/>
          <w:szCs w:val="28"/>
          <w:lang w:val="uk-UA"/>
        </w:rPr>
        <w:t>перевірки узгодженості експертів</w:t>
      </w:r>
      <w:r>
        <w:rPr>
          <w:sz w:val="28"/>
          <w:szCs w:val="28"/>
          <w:lang w:val="uk-UA"/>
        </w:rPr>
        <w:t xml:space="preserve"> необхідно усереднити отримані ранги (табл. 1.5)</w:t>
      </w:r>
      <w:r w:rsidR="007C5E63">
        <w:rPr>
          <w:sz w:val="28"/>
          <w:szCs w:val="28"/>
          <w:lang w:val="uk-UA"/>
        </w:rPr>
        <w:t>.</w:t>
      </w:r>
    </w:p>
    <w:p w:rsidR="009D2484" w:rsidRDefault="009D248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D2484" w:rsidRDefault="009D2484" w:rsidP="009D2484">
      <w:pPr>
        <w:spacing w:after="200" w:line="276" w:lineRule="auto"/>
        <w:ind w:firstLine="708"/>
        <w:rPr>
          <w:sz w:val="28"/>
          <w:szCs w:val="28"/>
          <w:lang w:val="uk-UA"/>
        </w:rPr>
      </w:pPr>
    </w:p>
    <w:p w:rsidR="00BB3BF4" w:rsidRDefault="00BB3BF4" w:rsidP="007C5E63">
      <w:pPr>
        <w:spacing w:after="20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.5 – Усереднена таблиця рангів</w:t>
      </w:r>
    </w:p>
    <w:tbl>
      <w:tblPr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66"/>
        <w:gridCol w:w="866"/>
        <w:gridCol w:w="866"/>
        <w:gridCol w:w="850"/>
        <w:gridCol w:w="866"/>
        <w:gridCol w:w="866"/>
        <w:gridCol w:w="866"/>
        <w:gridCol w:w="866"/>
        <w:gridCol w:w="866"/>
      </w:tblGrid>
      <w:tr w:rsid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16161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3BF4" w:rsidRDefault="00BB3BF4">
            <w:pPr>
              <w:rPr>
                <w:rFonts w:ascii="Calibri" w:hAnsi="Calibri" w:cs="Calibri"/>
                <w:color w:val="FFFFFF"/>
                <w:sz w:val="22"/>
                <w:szCs w:val="22"/>
                <w:lang w:eastAsia="uk-UA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</w:pPr>
            <w:r w:rsidRPr="00204287"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 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7C5E63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5E63" w:rsidRPr="00BB3BF4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BB3BF4" w:rsidTr="00BB3BF4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BF4" w:rsidRDefault="00BB3B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7C5E63" w:rsidRDefault="00BB3BF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C5E63" w:rsidRDefault="007C5E63" w:rsidP="007C5E63">
      <w:pPr>
        <w:spacing w:after="20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снові цієї таблиці зробимо висновки щодо ефективності виконання завдань (табл. 1.6).</w:t>
      </w:r>
    </w:p>
    <w:p w:rsidR="007C5E63" w:rsidRDefault="007C5E63">
      <w:pPr>
        <w:spacing w:after="200" w:line="276" w:lineRule="auto"/>
        <w:rPr>
          <w:sz w:val="28"/>
          <w:szCs w:val="28"/>
          <w:lang w:val="uk-UA"/>
        </w:rPr>
      </w:pPr>
    </w:p>
    <w:p w:rsidR="007C5E63" w:rsidRDefault="007C5E6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блиця 1.6 – Ефективність завдань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C5E63" w:rsidRPr="007C5E63" w:rsidTr="007C5E63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C5E63" w:rsidRPr="007C5E63" w:rsidRDefault="007C5E63" w:rsidP="007C5E63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C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</w:tr>
      <w:tr w:rsidR="007C5E63" w:rsidRPr="007C5E63" w:rsidTr="007C5E63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7C5E63" w:rsidRPr="007C5E63" w:rsidRDefault="007C5E63" w:rsidP="007C5E63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1F4E78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1F4E78"/>
                <w:sz w:val="22"/>
                <w:szCs w:val="22"/>
                <w:lang w:val="uk-UA" w:eastAsia="uk-UA"/>
              </w:rPr>
              <w:t>0,53</w:t>
            </w:r>
            <w:r>
              <w:rPr>
                <w:rFonts w:ascii="Calibri" w:hAnsi="Calibri" w:cs="Calibri"/>
                <w:color w:val="1F4E78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FFF2CC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FFF2CC"/>
                <w:sz w:val="22"/>
                <w:szCs w:val="22"/>
                <w:lang w:val="uk-UA" w:eastAsia="uk-UA"/>
              </w:rPr>
              <w:t>0,6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uk-UA" w:eastAsia="uk-UA"/>
              </w:rPr>
            </w:pPr>
            <w:r w:rsidRPr="007C5E63">
              <w:rPr>
                <w:rFonts w:ascii="Calibri" w:hAnsi="Calibri" w:cs="Calibri"/>
                <w:color w:val="1F4E78"/>
                <w:sz w:val="22"/>
                <w:szCs w:val="22"/>
                <w:highlight w:val="yellow"/>
                <w:lang w:val="uk-UA" w:eastAsia="uk-UA"/>
              </w:rPr>
              <w:t>0,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FFC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,6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979D63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,7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4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5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E63" w:rsidRPr="007C5E63" w:rsidRDefault="007C5E63" w:rsidP="007C5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7C5E63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0,3</w:t>
            </w:r>
          </w:p>
        </w:tc>
      </w:tr>
    </w:tbl>
    <w:p w:rsidR="007C5E63" w:rsidRDefault="007C5E63">
      <w:pPr>
        <w:spacing w:after="200" w:line="276" w:lineRule="auto"/>
        <w:rPr>
          <w:sz w:val="28"/>
          <w:szCs w:val="28"/>
          <w:lang w:val="uk-UA"/>
        </w:rPr>
      </w:pPr>
    </w:p>
    <w:p w:rsidR="000D4099" w:rsidRDefault="007C5E6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алі необхідно визначити пакети завдань, які можна виконати користуючись наданими ресурсами та знайти той, що має нам найбільший очікуваний прибуток (для корпорацій прибуток має найбільше значення). </w:t>
      </w:r>
      <w:r w:rsidR="000D4099">
        <w:rPr>
          <w:sz w:val="28"/>
          <w:szCs w:val="28"/>
          <w:lang w:val="uk-UA"/>
        </w:rPr>
        <w:t>Пакети завдань надані у таблицях 1.7 – 1.12.</w:t>
      </w:r>
    </w:p>
    <w:p w:rsidR="009D2484" w:rsidRDefault="000D409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D2484" w:rsidRDefault="009D248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D4099" w:rsidRDefault="000D4099" w:rsidP="00182451">
      <w:pPr>
        <w:spacing w:after="200" w:line="276" w:lineRule="auto"/>
        <w:ind w:firstLine="708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Таблиці 1.7 - 1.12 – Пакети завдань та їх характеристики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892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63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9</w:t>
            </w:r>
          </w:p>
        </w:tc>
      </w:tr>
    </w:tbl>
    <w:tbl>
      <w:tblPr>
        <w:tblpPr w:leftFromText="180" w:rightFromText="180" w:vertAnchor="text" w:horzAnchor="margin" w:tblpXSpec="right" w:tblpY="-1451"/>
        <w:tblW w:w="43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68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4</w:t>
            </w:r>
          </w:p>
        </w:tc>
      </w:tr>
    </w:tbl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tbl>
      <w:tblPr>
        <w:tblW w:w="43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3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75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1</w:t>
            </w:r>
          </w:p>
        </w:tc>
      </w:tr>
    </w:tbl>
    <w:tbl>
      <w:tblPr>
        <w:tblpPr w:leftFromText="180" w:rightFromText="180" w:vertAnchor="text" w:horzAnchor="margin" w:tblpXSpec="right" w:tblpY="-1516"/>
        <w:tblW w:w="43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9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8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3</w:t>
            </w:r>
          </w:p>
        </w:tc>
      </w:tr>
    </w:tbl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tbl>
      <w:tblPr>
        <w:tblW w:w="43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8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74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</w:t>
            </w:r>
          </w:p>
        </w:tc>
      </w:tr>
    </w:tbl>
    <w:tbl>
      <w:tblPr>
        <w:tblpPr w:leftFromText="180" w:rightFromText="180" w:vertAnchor="text" w:horzAnchor="margin" w:tblpXSpec="right" w:tblpY="-1452"/>
        <w:tblW w:w="43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6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FF00"/>
                <w:sz w:val="22"/>
                <w:szCs w:val="22"/>
                <w:lang w:val="uk-UA" w:eastAsia="uk-UA"/>
              </w:rPr>
              <w:t>286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6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57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0</w:t>
            </w:r>
          </w:p>
        </w:tc>
      </w:tr>
      <w:tr w:rsidR="000D4099" w:rsidRPr="000D4099" w:rsidTr="000D4099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D4099" w:rsidRPr="000D4099" w:rsidRDefault="000D4099" w:rsidP="000D4099">
            <w:pPr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FF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099" w:rsidRPr="000D4099" w:rsidRDefault="000D4099" w:rsidP="000D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0D4099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82</w:t>
            </w:r>
          </w:p>
        </w:tc>
      </w:tr>
    </w:tbl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</w:p>
    <w:p w:rsidR="000D4099" w:rsidRDefault="000D409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йкращий пакет завдань для виконання згідно з корпоративним критерієм – 3-ій.</w:t>
      </w:r>
    </w:p>
    <w:p w:rsidR="00997F8B" w:rsidRDefault="00997F8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86564" w:rsidRPr="00997F8B" w:rsidRDefault="00997F8B" w:rsidP="00054037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DA7663" w:rsidRPr="00997F8B" w:rsidRDefault="00DA7663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195714" w:rsidRDefault="00195714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9D2484" w:rsidRPr="00997F8B" w:rsidRDefault="009D2484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ході лабораторної роботи ми виконали задачу обрання найкращого пакету завдань користуючись їх оціночними характеристиками, 3-ма експертами та математичними методами оцінки багатокритеріальних задач. В результаті було обрано 6 пакетів завдань </w:t>
      </w:r>
      <w:r w:rsidR="00182451">
        <w:rPr>
          <w:sz w:val="28"/>
          <w:szCs w:val="28"/>
        </w:rPr>
        <w:t>які можна виконати користуючись наданими ресурсами. З точки зору корпорації найкращим є 3-ій пакет.</w:t>
      </w:r>
    </w:p>
    <w:sectPr w:rsidR="009D2484" w:rsidRPr="00997F8B" w:rsidSect="0092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49" w:rsidRDefault="00CE5349" w:rsidP="00D13369">
      <w:r>
        <w:separator/>
      </w:r>
    </w:p>
  </w:endnote>
  <w:endnote w:type="continuationSeparator" w:id="0">
    <w:p w:rsidR="00CE5349" w:rsidRDefault="00CE5349" w:rsidP="00D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49" w:rsidRDefault="00CE5349" w:rsidP="00D13369">
      <w:r>
        <w:separator/>
      </w:r>
    </w:p>
  </w:footnote>
  <w:footnote w:type="continuationSeparator" w:id="0">
    <w:p w:rsidR="00CE5349" w:rsidRDefault="00CE5349" w:rsidP="00D1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4"/>
    <w:rsid w:val="00005CCB"/>
    <w:rsid w:val="00006FC5"/>
    <w:rsid w:val="00012329"/>
    <w:rsid w:val="00014595"/>
    <w:rsid w:val="00015DB3"/>
    <w:rsid w:val="000229E4"/>
    <w:rsid w:val="00030BC5"/>
    <w:rsid w:val="00031018"/>
    <w:rsid w:val="000318A9"/>
    <w:rsid w:val="000345E6"/>
    <w:rsid w:val="000369ED"/>
    <w:rsid w:val="00037956"/>
    <w:rsid w:val="00044169"/>
    <w:rsid w:val="00051D4A"/>
    <w:rsid w:val="00053DC6"/>
    <w:rsid w:val="00054037"/>
    <w:rsid w:val="00055EAE"/>
    <w:rsid w:val="00061037"/>
    <w:rsid w:val="0006103C"/>
    <w:rsid w:val="0006444D"/>
    <w:rsid w:val="000728D6"/>
    <w:rsid w:val="00095167"/>
    <w:rsid w:val="00095F50"/>
    <w:rsid w:val="000A383F"/>
    <w:rsid w:val="000C7D1C"/>
    <w:rsid w:val="000C7D23"/>
    <w:rsid w:val="000D02D8"/>
    <w:rsid w:val="000D4099"/>
    <w:rsid w:val="000D6135"/>
    <w:rsid w:val="000D71A3"/>
    <w:rsid w:val="000E0B43"/>
    <w:rsid w:val="000E7962"/>
    <w:rsid w:val="000F4434"/>
    <w:rsid w:val="00101725"/>
    <w:rsid w:val="00102950"/>
    <w:rsid w:val="00106D0A"/>
    <w:rsid w:val="0011359F"/>
    <w:rsid w:val="00114164"/>
    <w:rsid w:val="00122191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2451"/>
    <w:rsid w:val="00183DEB"/>
    <w:rsid w:val="001915F3"/>
    <w:rsid w:val="00191C9B"/>
    <w:rsid w:val="00195714"/>
    <w:rsid w:val="001971AD"/>
    <w:rsid w:val="001B3F5A"/>
    <w:rsid w:val="001B67FC"/>
    <w:rsid w:val="001D18EF"/>
    <w:rsid w:val="001D3CEB"/>
    <w:rsid w:val="001F1894"/>
    <w:rsid w:val="001F224D"/>
    <w:rsid w:val="001F7E42"/>
    <w:rsid w:val="00201AF5"/>
    <w:rsid w:val="00201B1A"/>
    <w:rsid w:val="00202A3F"/>
    <w:rsid w:val="0020393A"/>
    <w:rsid w:val="00205020"/>
    <w:rsid w:val="002054D9"/>
    <w:rsid w:val="00211598"/>
    <w:rsid w:val="002160AE"/>
    <w:rsid w:val="00223ADA"/>
    <w:rsid w:val="00223E6A"/>
    <w:rsid w:val="00226620"/>
    <w:rsid w:val="002364E4"/>
    <w:rsid w:val="002461BE"/>
    <w:rsid w:val="00247251"/>
    <w:rsid w:val="00253EF5"/>
    <w:rsid w:val="002547CC"/>
    <w:rsid w:val="00254EB1"/>
    <w:rsid w:val="00262EBA"/>
    <w:rsid w:val="00273DD0"/>
    <w:rsid w:val="0029754C"/>
    <w:rsid w:val="002A76ED"/>
    <w:rsid w:val="002B66F3"/>
    <w:rsid w:val="002C28A4"/>
    <w:rsid w:val="002C3242"/>
    <w:rsid w:val="002C4158"/>
    <w:rsid w:val="002C536D"/>
    <w:rsid w:val="002D02FF"/>
    <w:rsid w:val="002D145C"/>
    <w:rsid w:val="002D1E87"/>
    <w:rsid w:val="002D2C15"/>
    <w:rsid w:val="002E0031"/>
    <w:rsid w:val="002F6D0F"/>
    <w:rsid w:val="00304675"/>
    <w:rsid w:val="00306E30"/>
    <w:rsid w:val="003113F1"/>
    <w:rsid w:val="0033041E"/>
    <w:rsid w:val="00333A67"/>
    <w:rsid w:val="003360A9"/>
    <w:rsid w:val="003371A5"/>
    <w:rsid w:val="00340570"/>
    <w:rsid w:val="00354F45"/>
    <w:rsid w:val="0036048B"/>
    <w:rsid w:val="00374A55"/>
    <w:rsid w:val="003757B2"/>
    <w:rsid w:val="003840E8"/>
    <w:rsid w:val="00392A3C"/>
    <w:rsid w:val="00392DAB"/>
    <w:rsid w:val="003B6CB8"/>
    <w:rsid w:val="003C0814"/>
    <w:rsid w:val="003C1A8C"/>
    <w:rsid w:val="003C3BF9"/>
    <w:rsid w:val="003E30D5"/>
    <w:rsid w:val="003E3A9B"/>
    <w:rsid w:val="003E5843"/>
    <w:rsid w:val="003F0E2A"/>
    <w:rsid w:val="003F30EA"/>
    <w:rsid w:val="003F32AA"/>
    <w:rsid w:val="0041194E"/>
    <w:rsid w:val="00412547"/>
    <w:rsid w:val="00423D77"/>
    <w:rsid w:val="00423F6C"/>
    <w:rsid w:val="004319D9"/>
    <w:rsid w:val="0043399A"/>
    <w:rsid w:val="004373BF"/>
    <w:rsid w:val="0044644F"/>
    <w:rsid w:val="00453289"/>
    <w:rsid w:val="00464DC5"/>
    <w:rsid w:val="00470986"/>
    <w:rsid w:val="00472CCB"/>
    <w:rsid w:val="004730C5"/>
    <w:rsid w:val="004914E6"/>
    <w:rsid w:val="004A58E6"/>
    <w:rsid w:val="004A6FFB"/>
    <w:rsid w:val="004A7ADA"/>
    <w:rsid w:val="004B2964"/>
    <w:rsid w:val="004B7DB6"/>
    <w:rsid w:val="004C1D37"/>
    <w:rsid w:val="004D1CF7"/>
    <w:rsid w:val="004E6DC5"/>
    <w:rsid w:val="004E73D5"/>
    <w:rsid w:val="004F1D3B"/>
    <w:rsid w:val="00513C77"/>
    <w:rsid w:val="00514F3C"/>
    <w:rsid w:val="0051532E"/>
    <w:rsid w:val="00537CD7"/>
    <w:rsid w:val="00545AF0"/>
    <w:rsid w:val="00552054"/>
    <w:rsid w:val="005531D4"/>
    <w:rsid w:val="00566004"/>
    <w:rsid w:val="005725CE"/>
    <w:rsid w:val="005A3959"/>
    <w:rsid w:val="005A6C55"/>
    <w:rsid w:val="005B671F"/>
    <w:rsid w:val="005C4D26"/>
    <w:rsid w:val="005C79A3"/>
    <w:rsid w:val="005D65EF"/>
    <w:rsid w:val="005E6D77"/>
    <w:rsid w:val="006068BB"/>
    <w:rsid w:val="00607140"/>
    <w:rsid w:val="006072C4"/>
    <w:rsid w:val="006125D6"/>
    <w:rsid w:val="006149A7"/>
    <w:rsid w:val="0061576D"/>
    <w:rsid w:val="0061711F"/>
    <w:rsid w:val="00621612"/>
    <w:rsid w:val="006219EC"/>
    <w:rsid w:val="00623590"/>
    <w:rsid w:val="00631E10"/>
    <w:rsid w:val="00635CF0"/>
    <w:rsid w:val="00636F9D"/>
    <w:rsid w:val="006507F8"/>
    <w:rsid w:val="0066124A"/>
    <w:rsid w:val="00664646"/>
    <w:rsid w:val="00664BE9"/>
    <w:rsid w:val="006663BB"/>
    <w:rsid w:val="00673ECD"/>
    <w:rsid w:val="00683BD6"/>
    <w:rsid w:val="00687079"/>
    <w:rsid w:val="00695EAE"/>
    <w:rsid w:val="006972AF"/>
    <w:rsid w:val="006A7354"/>
    <w:rsid w:val="006B0EA3"/>
    <w:rsid w:val="006B6DD1"/>
    <w:rsid w:val="006C083D"/>
    <w:rsid w:val="006D6DBF"/>
    <w:rsid w:val="006E28D1"/>
    <w:rsid w:val="006E568A"/>
    <w:rsid w:val="006E7CFA"/>
    <w:rsid w:val="006F6A70"/>
    <w:rsid w:val="0070158C"/>
    <w:rsid w:val="00702AE9"/>
    <w:rsid w:val="00704FED"/>
    <w:rsid w:val="00706998"/>
    <w:rsid w:val="00711AFE"/>
    <w:rsid w:val="007128F3"/>
    <w:rsid w:val="00716DA0"/>
    <w:rsid w:val="00732590"/>
    <w:rsid w:val="00732AF0"/>
    <w:rsid w:val="00735C1C"/>
    <w:rsid w:val="00740237"/>
    <w:rsid w:val="0075598D"/>
    <w:rsid w:val="00763967"/>
    <w:rsid w:val="007665C1"/>
    <w:rsid w:val="00776423"/>
    <w:rsid w:val="0078074D"/>
    <w:rsid w:val="00786E3B"/>
    <w:rsid w:val="007942D6"/>
    <w:rsid w:val="007B0EB9"/>
    <w:rsid w:val="007B6878"/>
    <w:rsid w:val="007B7A65"/>
    <w:rsid w:val="007C01F9"/>
    <w:rsid w:val="007C5E63"/>
    <w:rsid w:val="007E3887"/>
    <w:rsid w:val="007F5C45"/>
    <w:rsid w:val="00813F72"/>
    <w:rsid w:val="00820D14"/>
    <w:rsid w:val="0083066D"/>
    <w:rsid w:val="00842D2F"/>
    <w:rsid w:val="00843820"/>
    <w:rsid w:val="008466FD"/>
    <w:rsid w:val="00861DC2"/>
    <w:rsid w:val="00872574"/>
    <w:rsid w:val="00876E5B"/>
    <w:rsid w:val="00883F8D"/>
    <w:rsid w:val="00886564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910E00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6BFC"/>
    <w:rsid w:val="00976D56"/>
    <w:rsid w:val="0097777C"/>
    <w:rsid w:val="0098278D"/>
    <w:rsid w:val="00983BA8"/>
    <w:rsid w:val="009849A2"/>
    <w:rsid w:val="00997F8B"/>
    <w:rsid w:val="009A4E87"/>
    <w:rsid w:val="009C175B"/>
    <w:rsid w:val="009D2484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5128"/>
    <w:rsid w:val="00A77918"/>
    <w:rsid w:val="00A8464F"/>
    <w:rsid w:val="00A865DD"/>
    <w:rsid w:val="00A92397"/>
    <w:rsid w:val="00A9351C"/>
    <w:rsid w:val="00AA1699"/>
    <w:rsid w:val="00AA69EE"/>
    <w:rsid w:val="00AB46A3"/>
    <w:rsid w:val="00AB51B9"/>
    <w:rsid w:val="00AB7F96"/>
    <w:rsid w:val="00AD1B4E"/>
    <w:rsid w:val="00AE1178"/>
    <w:rsid w:val="00AE678D"/>
    <w:rsid w:val="00AF37C6"/>
    <w:rsid w:val="00B03DE2"/>
    <w:rsid w:val="00B15A42"/>
    <w:rsid w:val="00B40CA0"/>
    <w:rsid w:val="00B46837"/>
    <w:rsid w:val="00B5462D"/>
    <w:rsid w:val="00B54C75"/>
    <w:rsid w:val="00B73EA1"/>
    <w:rsid w:val="00B823F4"/>
    <w:rsid w:val="00B8247A"/>
    <w:rsid w:val="00B86C92"/>
    <w:rsid w:val="00B93C97"/>
    <w:rsid w:val="00BA0CAD"/>
    <w:rsid w:val="00BA615E"/>
    <w:rsid w:val="00BB1078"/>
    <w:rsid w:val="00BB3BF4"/>
    <w:rsid w:val="00BC0A65"/>
    <w:rsid w:val="00BE4C67"/>
    <w:rsid w:val="00BE6667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91357"/>
    <w:rsid w:val="00C91E08"/>
    <w:rsid w:val="00C92E80"/>
    <w:rsid w:val="00C94AB7"/>
    <w:rsid w:val="00CA0743"/>
    <w:rsid w:val="00CA2A6F"/>
    <w:rsid w:val="00CA366C"/>
    <w:rsid w:val="00CB49D8"/>
    <w:rsid w:val="00CD10DB"/>
    <w:rsid w:val="00CD6AED"/>
    <w:rsid w:val="00CD6F2C"/>
    <w:rsid w:val="00CD7B27"/>
    <w:rsid w:val="00CE06CD"/>
    <w:rsid w:val="00CE10A1"/>
    <w:rsid w:val="00CE2D9A"/>
    <w:rsid w:val="00CE5349"/>
    <w:rsid w:val="00CE6A13"/>
    <w:rsid w:val="00CF0555"/>
    <w:rsid w:val="00CF15D7"/>
    <w:rsid w:val="00D10D33"/>
    <w:rsid w:val="00D13369"/>
    <w:rsid w:val="00D15B62"/>
    <w:rsid w:val="00D250B6"/>
    <w:rsid w:val="00D25F26"/>
    <w:rsid w:val="00D31E4A"/>
    <w:rsid w:val="00D321D4"/>
    <w:rsid w:val="00D3457A"/>
    <w:rsid w:val="00D3769F"/>
    <w:rsid w:val="00D41D40"/>
    <w:rsid w:val="00D43E9D"/>
    <w:rsid w:val="00D50A0E"/>
    <w:rsid w:val="00D513A9"/>
    <w:rsid w:val="00D5424C"/>
    <w:rsid w:val="00D67E0E"/>
    <w:rsid w:val="00D76AD8"/>
    <w:rsid w:val="00D7705A"/>
    <w:rsid w:val="00D95D2A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31CC"/>
    <w:rsid w:val="00DD28D7"/>
    <w:rsid w:val="00DD6007"/>
    <w:rsid w:val="00DE1D61"/>
    <w:rsid w:val="00DE456C"/>
    <w:rsid w:val="00DE6A82"/>
    <w:rsid w:val="00DF5266"/>
    <w:rsid w:val="00DF62F4"/>
    <w:rsid w:val="00E070A4"/>
    <w:rsid w:val="00E0753D"/>
    <w:rsid w:val="00E31A0B"/>
    <w:rsid w:val="00E35763"/>
    <w:rsid w:val="00E4176F"/>
    <w:rsid w:val="00E530BB"/>
    <w:rsid w:val="00E55A9A"/>
    <w:rsid w:val="00E5700C"/>
    <w:rsid w:val="00E67589"/>
    <w:rsid w:val="00E81DD8"/>
    <w:rsid w:val="00E85524"/>
    <w:rsid w:val="00E94E74"/>
    <w:rsid w:val="00E96D64"/>
    <w:rsid w:val="00EB4B7F"/>
    <w:rsid w:val="00EC7B07"/>
    <w:rsid w:val="00ED4767"/>
    <w:rsid w:val="00F0177E"/>
    <w:rsid w:val="00F05063"/>
    <w:rsid w:val="00F076D7"/>
    <w:rsid w:val="00F1507B"/>
    <w:rsid w:val="00F21AF5"/>
    <w:rsid w:val="00F227AD"/>
    <w:rsid w:val="00F25F74"/>
    <w:rsid w:val="00F273BF"/>
    <w:rsid w:val="00F308D0"/>
    <w:rsid w:val="00F35459"/>
    <w:rsid w:val="00F40A93"/>
    <w:rsid w:val="00F41A98"/>
    <w:rsid w:val="00F42638"/>
    <w:rsid w:val="00F463E6"/>
    <w:rsid w:val="00F47127"/>
    <w:rsid w:val="00F608E9"/>
    <w:rsid w:val="00F6207C"/>
    <w:rsid w:val="00F67262"/>
    <w:rsid w:val="00F73223"/>
    <w:rsid w:val="00F809AE"/>
    <w:rsid w:val="00F8182C"/>
    <w:rsid w:val="00F93B32"/>
    <w:rsid w:val="00FA0611"/>
    <w:rsid w:val="00FC34E1"/>
    <w:rsid w:val="00FD26DE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33754-52FD-4E30-BF8F-0638ED8F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9C53-FA45-47BC-8ACF-2B8BD82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17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ка</dc:creator>
  <cp:lastModifiedBy>111 111</cp:lastModifiedBy>
  <cp:revision>6</cp:revision>
  <cp:lastPrinted>2016-04-07T05:01:00Z</cp:lastPrinted>
  <dcterms:created xsi:type="dcterms:W3CDTF">2016-10-19T18:13:00Z</dcterms:created>
  <dcterms:modified xsi:type="dcterms:W3CDTF">2016-10-20T09:05:00Z</dcterms:modified>
</cp:coreProperties>
</file>